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3FBC52C8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rso di Contabilità e Bilancio </w:t>
      </w:r>
      <w:r w:rsidR="00721DD8">
        <w:rPr>
          <w:rFonts w:ascii="Verdana" w:hAnsi="Verdana"/>
          <w:sz w:val="22"/>
          <w:szCs w:val="22"/>
        </w:rPr>
        <w:t>– domande 7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6DA43D03" w:rsidR="006C3B3A" w:rsidRPr="0099353A" w:rsidRDefault="005E3DF5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1. Minori sono i risconti passivi</w:t>
      </w:r>
    </w:p>
    <w:p w14:paraId="1F6DC6B6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aggiore è l’insieme dei costi di esercizio </w:t>
      </w:r>
    </w:p>
    <w:p w14:paraId="516CF72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inore è l’insieme dei ricavi di esercizio </w:t>
      </w:r>
    </w:p>
    <w:p w14:paraId="5C5368F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inore è l’insieme dei costi di esercizio  </w:t>
      </w:r>
    </w:p>
    <w:p w14:paraId="06EFA47B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aggiore è l’insieme dei ricavi di esercizio  </w:t>
      </w:r>
    </w:p>
    <w:p w14:paraId="3285ABBF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4D1A868B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2. Le norme civilistiche sulle valutazioni devono essere applicate: </w:t>
      </w:r>
    </w:p>
    <w:p w14:paraId="0DA85944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alle sole società di capitale </w:t>
      </w:r>
    </w:p>
    <w:p w14:paraId="0E754638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alle società di capitale e alle società di persone in quanto applicabili </w:t>
      </w:r>
    </w:p>
    <w:p w14:paraId="441394E1" w14:textId="0ACC7799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alle società di capitale e </w:t>
      </w:r>
      <w:r w:rsidR="0094004B">
        <w:rPr>
          <w:rFonts w:ascii="Verdana" w:hAnsi="Verdana" w:cs="Arial"/>
        </w:rPr>
        <w:t>agli enti non profit</w:t>
      </w:r>
      <w:r w:rsidRPr="0099353A">
        <w:rPr>
          <w:rFonts w:ascii="Verdana" w:hAnsi="Verdana" w:cs="Arial"/>
        </w:rPr>
        <w:t xml:space="preserve"> in quanto applicabili </w:t>
      </w:r>
    </w:p>
    <w:p w14:paraId="3E4360F8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nessuna delle precedenti risposte è corretta  </w:t>
      </w:r>
    </w:p>
    <w:p w14:paraId="39EBCCC8" w14:textId="77777777" w:rsidR="00977FAA" w:rsidRPr="0099353A" w:rsidRDefault="00977FAA" w:rsidP="00977FAA"/>
    <w:p w14:paraId="261BE176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3. La differenza tra valore e costi della produzione rappresenta:</w:t>
      </w:r>
    </w:p>
    <w:p w14:paraId="16A52650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Il risultato economico della gestione caratteristica </w:t>
      </w:r>
    </w:p>
    <w:p w14:paraId="58BB989D" w14:textId="016F6FA3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risultato economico</w:t>
      </w:r>
      <w:r w:rsidR="006C01F4" w:rsidRPr="0099353A">
        <w:rPr>
          <w:rFonts w:ascii="Verdana" w:hAnsi="Verdana" w:cs="Arial"/>
        </w:rPr>
        <w:t xml:space="preserve"> della gestione caratteristica,</w:t>
      </w:r>
      <w:r w:rsidRPr="0099353A">
        <w:rPr>
          <w:rFonts w:ascii="Verdana" w:hAnsi="Verdana" w:cs="Arial"/>
        </w:rPr>
        <w:t xml:space="preserve"> della gestione accessoria e straordinaria</w:t>
      </w:r>
    </w:p>
    <w:p w14:paraId="2FDA98C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risultato economico della gestione caratteristica e della gestione finanziaria</w:t>
      </w:r>
    </w:p>
    <w:p w14:paraId="7024BB2C" w14:textId="269D4C40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risultato economico della gestione caratterist</w:t>
      </w:r>
      <w:r w:rsidR="006C01F4" w:rsidRPr="0099353A">
        <w:rPr>
          <w:rFonts w:ascii="Verdana" w:hAnsi="Verdana" w:cs="Arial"/>
        </w:rPr>
        <w:t>ica e</w:t>
      </w:r>
      <w:r w:rsidRPr="0099353A">
        <w:rPr>
          <w:rFonts w:ascii="Verdana" w:hAnsi="Verdana" w:cs="Arial"/>
        </w:rPr>
        <w:t xml:space="preserve"> della gestione accessoria </w:t>
      </w:r>
    </w:p>
    <w:p w14:paraId="4C2D8ADC" w14:textId="77777777" w:rsidR="00977FAA" w:rsidRPr="0099353A" w:rsidRDefault="00977FAA" w:rsidP="00977FAA"/>
    <w:p w14:paraId="5A45ABBC" w14:textId="21F96E1E" w:rsidR="00D2482B" w:rsidRPr="0099353A" w:rsidRDefault="00D2482B" w:rsidP="00D2482B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4. Secondo l’OIC 16, i costi di manutenzione straordinaria</w:t>
      </w:r>
      <w:r w:rsidR="00DE536B">
        <w:rPr>
          <w:rFonts w:ascii="Verdana" w:hAnsi="Verdana" w:cs="Arial"/>
          <w:sz w:val="22"/>
          <w:szCs w:val="22"/>
        </w:rPr>
        <w:t xml:space="preserve"> </w:t>
      </w:r>
      <w:r w:rsidR="00DE536B" w:rsidRPr="00DE536B">
        <w:rPr>
          <w:rFonts w:ascii="Verdana" w:hAnsi="Verdana" w:cs="Arial"/>
          <w:sz w:val="22"/>
          <w:szCs w:val="22"/>
          <w:highlight w:val="yellow"/>
        </w:rPr>
        <w:t>di un impianto di proprietà</w:t>
      </w:r>
      <w:r w:rsidRPr="0099353A">
        <w:rPr>
          <w:rFonts w:ascii="Verdana" w:hAnsi="Verdana" w:cs="Arial"/>
          <w:sz w:val="22"/>
          <w:szCs w:val="22"/>
        </w:rPr>
        <w:t xml:space="preserve"> sono </w:t>
      </w:r>
    </w:p>
    <w:p w14:paraId="3DDA2044" w14:textId="63374E9F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capitalizzati nel valore dell’impianto a cui si riferiscono e ammortizzati congiuntamente ad esso  </w:t>
      </w:r>
    </w:p>
    <w:p w14:paraId="7414A9CA" w14:textId="5BD01E46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capitalizzati e riepilogati nella voce B.I.7) dell’attivo dello stato patrimoniale civilistico e ammortizzati disgiuntamente  </w:t>
      </w:r>
    </w:p>
    <w:p w14:paraId="57C2A976" w14:textId="5A264E93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capitalizzati nel valore dell’impianto e ammortizzati disgiuntamente, in ragione della durata dell’utilità produttiva resa dalla manutenzione stessa  </w:t>
      </w:r>
    </w:p>
    <w:p w14:paraId="61EBF01A" w14:textId="0AA153DE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mputati a conto economico nella voce B.7)  </w:t>
      </w:r>
    </w:p>
    <w:p w14:paraId="25050381" w14:textId="77777777" w:rsidR="00977FAA" w:rsidRPr="0099353A" w:rsidRDefault="00977FAA" w:rsidP="00977FAA"/>
    <w:p w14:paraId="4C642D93" w14:textId="7C549BAD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5. Una società a fronte dell’acquisto di un’immobilizzazione riceve uno specifico contributo</w:t>
      </w:r>
      <w:r w:rsidR="0094004B">
        <w:rPr>
          <w:rFonts w:ascii="Verdana" w:hAnsi="Verdana" w:cs="Arial"/>
          <w:sz w:val="22"/>
          <w:szCs w:val="22"/>
        </w:rPr>
        <w:t>. Q</w:t>
      </w:r>
      <w:r w:rsidRPr="0099353A">
        <w:rPr>
          <w:rFonts w:ascii="Verdana" w:hAnsi="Verdana" w:cs="Arial"/>
          <w:sz w:val="22"/>
          <w:szCs w:val="22"/>
        </w:rPr>
        <w:t>uesta dovrà rilevare:  </w:t>
      </w:r>
    </w:p>
    <w:p w14:paraId="3A3545B5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 w:hint="eastAsia"/>
        </w:rPr>
        <w:t> </w:t>
      </w:r>
      <w:r w:rsidRPr="0099353A">
        <w:rPr>
          <w:rFonts w:ascii="Verdana" w:hAnsi="Verdana" w:cs="Arial"/>
        </w:rPr>
        <w:t>il costo di acquisto al netto del contributo e procedere con l’ammortamento  </w:t>
      </w:r>
    </w:p>
    <w:p w14:paraId="28BFFA69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costo di acquisto ed iscrivere come ricavo pluriennale il contributo e procedere  con l’ammortamento e riscontando per competenza il ricavo pluriennale  </w:t>
      </w:r>
    </w:p>
    <w:p w14:paraId="67F656D3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 w:hint="eastAsia"/>
        </w:rPr>
        <w:t> </w:t>
      </w:r>
      <w:r w:rsidRPr="0099353A">
        <w:rPr>
          <w:rFonts w:ascii="Verdana" w:hAnsi="Verdana" w:cs="Arial"/>
        </w:rPr>
        <w:t>entrambe le precedenti procedure sono corrette  </w:t>
      </w:r>
    </w:p>
    <w:p w14:paraId="706DBDD5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entrambe le precedenti procedure non sono corrette  </w:t>
      </w:r>
    </w:p>
    <w:p w14:paraId="3D1884C6" w14:textId="77777777" w:rsidR="00977FAA" w:rsidRPr="0099353A" w:rsidRDefault="00977FAA" w:rsidP="00977FAA"/>
    <w:p w14:paraId="70AA6516" w14:textId="6D2E31E0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6. Quali dei seguenti fenomeni norm</w:t>
      </w:r>
      <w:r w:rsidR="006C01F4" w:rsidRPr="0099353A">
        <w:rPr>
          <w:rFonts w:ascii="Verdana" w:hAnsi="Verdana" w:cs="Arial"/>
          <w:sz w:val="22"/>
          <w:szCs w:val="22"/>
        </w:rPr>
        <w:t>almente genera un rateo passivo</w:t>
      </w:r>
      <w:r w:rsidRPr="0099353A">
        <w:rPr>
          <w:rFonts w:ascii="Verdana" w:hAnsi="Verdana" w:cs="Arial"/>
          <w:sz w:val="22"/>
          <w:szCs w:val="22"/>
        </w:rPr>
        <w:t xml:space="preserve">: </w:t>
      </w:r>
    </w:p>
    <w:p w14:paraId="53F4EFEE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nteressi su crediti per finanziamenti concessi </w:t>
      </w:r>
    </w:p>
    <w:p w14:paraId="76A56FE0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fitto passivo pagato anticipatamente  </w:t>
      </w:r>
    </w:p>
    <w:p w14:paraId="43C1CC3A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fitto passivo da pagarsi posticipatamente </w:t>
      </w:r>
    </w:p>
    <w:p w14:paraId="7CC49D9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locazioni attive riscosse posticipatamente  </w:t>
      </w:r>
    </w:p>
    <w:p w14:paraId="1DDF9A5B" w14:textId="77777777" w:rsidR="00977FAA" w:rsidRPr="0099353A" w:rsidRDefault="00977FAA" w:rsidP="00977FAA"/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6C456557" w:rsidR="007206A4" w:rsidRDefault="000975EE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5AB3C0A4" w14:textId="77777777" w:rsidR="002B1C25" w:rsidRDefault="003113E6" w:rsidP="002B1C25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5C6565BF" w14:textId="77777777" w:rsidR="004B5A6B" w:rsidRDefault="00EC4BD8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D0168">
        <w:rPr>
          <w:rFonts w:ascii="Verdana" w:hAnsi="Verdana" w:cs="Arial"/>
          <w:sz w:val="22"/>
          <w:szCs w:val="22"/>
        </w:rPr>
        <w:t xml:space="preserve">La Alfa </w:t>
      </w:r>
      <w:proofErr w:type="spellStart"/>
      <w:r w:rsidRPr="006D0168">
        <w:rPr>
          <w:rFonts w:ascii="Verdana" w:hAnsi="Verdana" w:cs="Arial"/>
          <w:sz w:val="22"/>
          <w:szCs w:val="22"/>
        </w:rPr>
        <w:t>S.p.A</w:t>
      </w:r>
      <w:proofErr w:type="spellEnd"/>
      <w:r w:rsidRPr="006D016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cquista una partecipazione del 70% nella società Beta S.p.A. in data 31/12/X1 pagandola </w:t>
      </w:r>
      <w:r w:rsidR="004B5A6B">
        <w:rPr>
          <w:rFonts w:ascii="Verdana" w:hAnsi="Verdana" w:cs="Arial"/>
          <w:sz w:val="22"/>
          <w:szCs w:val="22"/>
        </w:rPr>
        <w:t>140</w:t>
      </w:r>
      <w:r>
        <w:rPr>
          <w:rFonts w:ascii="Verdana" w:hAnsi="Verdana" w:cs="Arial"/>
          <w:sz w:val="22"/>
          <w:szCs w:val="22"/>
        </w:rPr>
        <w:t xml:space="preserve">.000 euro. </w:t>
      </w:r>
      <w:r w:rsidR="004B5A6B">
        <w:rPr>
          <w:rFonts w:ascii="Verdana" w:hAnsi="Verdana" w:cs="Arial"/>
          <w:sz w:val="22"/>
          <w:szCs w:val="22"/>
        </w:rPr>
        <w:t>Alla stessa data i</w:t>
      </w:r>
      <w:r>
        <w:rPr>
          <w:rFonts w:ascii="Verdana" w:hAnsi="Verdana" w:cs="Arial"/>
          <w:sz w:val="22"/>
          <w:szCs w:val="22"/>
        </w:rPr>
        <w:t>l bilancio della società Beta presenta un patrimonio netto di 200.000 euro. Gli amministratori, decidendo di valutare la partecipazione con il metodo de</w:t>
      </w:r>
      <w:r w:rsidR="004B5A6B">
        <w:rPr>
          <w:rFonts w:ascii="Verdana" w:hAnsi="Verdana" w:cs="Arial"/>
          <w:sz w:val="22"/>
          <w:szCs w:val="22"/>
        </w:rPr>
        <w:t>l patrimonio netto.</w:t>
      </w:r>
    </w:p>
    <w:p w14:paraId="7864D109" w14:textId="77777777" w:rsidR="004B5A6B" w:rsidRDefault="004B5A6B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 31/12/X2 Beta S.p.A. consegue un utile di 10.000 euro. </w:t>
      </w:r>
    </w:p>
    <w:p w14:paraId="3A6632B9" w14:textId="3365E2D3" w:rsidR="00EC4BD8" w:rsidRPr="002B1C25" w:rsidRDefault="00EC4BD8" w:rsidP="002B1C25">
      <w:pPr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 w:cs="Arial"/>
          <w:sz w:val="22"/>
          <w:szCs w:val="22"/>
        </w:rPr>
        <w:t xml:space="preserve">Si riporti </w:t>
      </w:r>
      <w:r w:rsidR="004B5A6B">
        <w:rPr>
          <w:rFonts w:ascii="Verdana" w:hAnsi="Verdana" w:cs="Arial"/>
          <w:sz w:val="22"/>
          <w:szCs w:val="22"/>
        </w:rPr>
        <w:t>il valore e gli effetti che la partecipazione in Beta S.p.A. ha sul bilancio di Alfa al 31/12/X1 e 31/12/X2.</w:t>
      </w:r>
    </w:p>
    <w:sectPr w:rsidR="00EC4BD8" w:rsidRPr="002B1C25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87A6" w14:textId="77777777" w:rsidR="009E111A" w:rsidRDefault="009E111A">
      <w:r>
        <w:separator/>
      </w:r>
    </w:p>
  </w:endnote>
  <w:endnote w:type="continuationSeparator" w:id="0">
    <w:p w14:paraId="355F55CD" w14:textId="77777777" w:rsidR="009E111A" w:rsidRDefault="009E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A9D9D" w14:textId="77777777" w:rsidR="002F1CE4" w:rsidRDefault="002F1C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065AE0C3" w:rsidR="004B5A6B" w:rsidRDefault="004B5A6B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0975EE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4B5A6B" w:rsidRDefault="004B5A6B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261E" w14:textId="77777777" w:rsidR="002F1CE4" w:rsidRDefault="002F1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B429" w14:textId="77777777" w:rsidR="009E111A" w:rsidRDefault="009E111A">
      <w:r>
        <w:separator/>
      </w:r>
    </w:p>
  </w:footnote>
  <w:footnote w:type="continuationSeparator" w:id="0">
    <w:p w14:paraId="2F519901" w14:textId="77777777" w:rsidR="009E111A" w:rsidRDefault="009E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AB33F" w14:textId="77777777" w:rsidR="002F1CE4" w:rsidRDefault="002F1C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4B5A6B" w:rsidRPr="00862D0F" w:rsidRDefault="004B5A6B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A0E0" w14:textId="77777777" w:rsidR="002F1CE4" w:rsidRDefault="002F1C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975EE"/>
    <w:rsid w:val="000D1B75"/>
    <w:rsid w:val="000E36D0"/>
    <w:rsid w:val="001210F3"/>
    <w:rsid w:val="00133666"/>
    <w:rsid w:val="00157424"/>
    <w:rsid w:val="001830BA"/>
    <w:rsid w:val="001E7D09"/>
    <w:rsid w:val="002145AA"/>
    <w:rsid w:val="002416FB"/>
    <w:rsid w:val="0028266E"/>
    <w:rsid w:val="00297C9B"/>
    <w:rsid w:val="002B1C25"/>
    <w:rsid w:val="002F1CE4"/>
    <w:rsid w:val="003113E6"/>
    <w:rsid w:val="003149CC"/>
    <w:rsid w:val="003268E9"/>
    <w:rsid w:val="0035063A"/>
    <w:rsid w:val="00354C2F"/>
    <w:rsid w:val="00360684"/>
    <w:rsid w:val="00386F22"/>
    <w:rsid w:val="00397C5C"/>
    <w:rsid w:val="003E5D9C"/>
    <w:rsid w:val="003E5EE7"/>
    <w:rsid w:val="00433CFC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4624D"/>
    <w:rsid w:val="006465F8"/>
    <w:rsid w:val="00685FD1"/>
    <w:rsid w:val="00686C1B"/>
    <w:rsid w:val="006C01F4"/>
    <w:rsid w:val="006C3B3A"/>
    <w:rsid w:val="006D5AE4"/>
    <w:rsid w:val="006E3CF1"/>
    <w:rsid w:val="006F4125"/>
    <w:rsid w:val="007206A4"/>
    <w:rsid w:val="00721DD8"/>
    <w:rsid w:val="00724FAB"/>
    <w:rsid w:val="0073048B"/>
    <w:rsid w:val="00737316"/>
    <w:rsid w:val="0079109A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233B"/>
    <w:rsid w:val="008C20F9"/>
    <w:rsid w:val="009139F0"/>
    <w:rsid w:val="00922A4D"/>
    <w:rsid w:val="009377FA"/>
    <w:rsid w:val="00937BA4"/>
    <w:rsid w:val="0094004B"/>
    <w:rsid w:val="00977FAA"/>
    <w:rsid w:val="009827EE"/>
    <w:rsid w:val="00983C9C"/>
    <w:rsid w:val="0099069B"/>
    <w:rsid w:val="0099353A"/>
    <w:rsid w:val="009D52AE"/>
    <w:rsid w:val="009E111A"/>
    <w:rsid w:val="009F2DA3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475FD"/>
    <w:rsid w:val="00B57B4C"/>
    <w:rsid w:val="00B62755"/>
    <w:rsid w:val="00B762B4"/>
    <w:rsid w:val="00B9540F"/>
    <w:rsid w:val="00B96810"/>
    <w:rsid w:val="00B9688D"/>
    <w:rsid w:val="00BB1183"/>
    <w:rsid w:val="00BC56BC"/>
    <w:rsid w:val="00C006B8"/>
    <w:rsid w:val="00C40C29"/>
    <w:rsid w:val="00C57F3C"/>
    <w:rsid w:val="00C8339B"/>
    <w:rsid w:val="00C936E6"/>
    <w:rsid w:val="00CB7E47"/>
    <w:rsid w:val="00D2482B"/>
    <w:rsid w:val="00D26792"/>
    <w:rsid w:val="00DA1FD8"/>
    <w:rsid w:val="00DD14A4"/>
    <w:rsid w:val="00DE536B"/>
    <w:rsid w:val="00DF28C1"/>
    <w:rsid w:val="00DF74DD"/>
    <w:rsid w:val="00E22BFA"/>
    <w:rsid w:val="00E27E16"/>
    <w:rsid w:val="00E36F73"/>
    <w:rsid w:val="00E9096D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9D52AB9E-5A10-403D-ABEB-B2BE21A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AE6-5D65-42C7-B447-6BF073C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8</cp:revision>
  <cp:lastPrinted>2016-09-09T09:12:00Z</cp:lastPrinted>
  <dcterms:created xsi:type="dcterms:W3CDTF">2016-11-21T08:48:00Z</dcterms:created>
  <dcterms:modified xsi:type="dcterms:W3CDTF">2020-09-28T07:54:00Z</dcterms:modified>
</cp:coreProperties>
</file>